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18E135" w14:textId="220DDE7F" w:rsidR="006505C1" w:rsidRPr="006505C1" w:rsidRDefault="006505C1" w:rsidP="006505C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4"/>
          <w:lang w:val="ky-KG"/>
        </w:rPr>
      </w:pPr>
      <w:bookmarkStart w:id="0" w:name="_GoBack"/>
      <w:bookmarkEnd w:id="0"/>
      <w:r w:rsidRPr="006505C1">
        <w:rPr>
          <w:rFonts w:ascii="Times New Roman" w:eastAsia="Times New Roman" w:hAnsi="Times New Roman" w:cs="Times New Roman"/>
          <w:sz w:val="28"/>
          <w:szCs w:val="24"/>
          <w:lang w:val="ky-KG"/>
        </w:rPr>
        <w:t xml:space="preserve">Приложение </w:t>
      </w:r>
      <w:r w:rsidR="005F7FA0">
        <w:rPr>
          <w:rFonts w:ascii="Times New Roman" w:eastAsia="Times New Roman" w:hAnsi="Times New Roman" w:cs="Times New Roman"/>
          <w:sz w:val="28"/>
          <w:szCs w:val="24"/>
          <w:lang w:val="ky-KG"/>
        </w:rPr>
        <w:t>3</w:t>
      </w:r>
    </w:p>
    <w:p w14:paraId="72F45B5A" w14:textId="79B9DA1C" w:rsidR="006505C1" w:rsidRPr="00ED6CC8" w:rsidRDefault="006505C1" w:rsidP="00ED6C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0"/>
      </w:tblGrid>
      <w:tr w:rsidR="006505C1" w:rsidRPr="008C6DDA" w14:paraId="6E7D7CAE" w14:textId="77777777" w:rsidTr="00463DEE">
        <w:tc>
          <w:tcPr>
            <w:tcW w:w="17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618023" w14:textId="187C75A4" w:rsidR="006505C1" w:rsidRPr="008C6DDA" w:rsidRDefault="00ED6CC8" w:rsidP="00463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6505C1" w:rsidRPr="008C6DDA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24</w:t>
            </w:r>
          </w:p>
        </w:tc>
      </w:tr>
    </w:tbl>
    <w:p w14:paraId="5F25015E" w14:textId="77777777" w:rsidR="006505C1" w:rsidRDefault="006505C1" w:rsidP="006505C1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9B24B31" w14:textId="77777777" w:rsidR="006505C1" w:rsidRDefault="006505C1" w:rsidP="006505C1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7FB5AB0" w14:textId="094DE123" w:rsidR="006505C1" w:rsidRDefault="002B4B0E" w:rsidP="006709F8">
      <w:pPr>
        <w:spacing w:after="0" w:line="240" w:lineRule="auto"/>
        <w:ind w:left="709" w:right="70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C6DDA">
        <w:rPr>
          <w:rFonts w:ascii="Times New Roman" w:eastAsia="Times New Roman" w:hAnsi="Times New Roman" w:cs="Times New Roman"/>
          <w:b/>
          <w:bCs/>
          <w:sz w:val="28"/>
          <w:szCs w:val="28"/>
        </w:rPr>
        <w:t>Коэффициенты кратности</w:t>
      </w:r>
      <w:r w:rsidR="006505C1" w:rsidRPr="008C6DDA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к должностным окладам, применяемые при определении размеров должностных окладов работников инженерно-технической группы Государственной таможенной службы при Министерстве финансов Кыргызской Республики</w:t>
      </w:r>
    </w:p>
    <w:p w14:paraId="40D2DB25" w14:textId="77777777" w:rsidR="006505C1" w:rsidRDefault="006505C1" w:rsidP="006505C1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BC2A8C0" w14:textId="77777777" w:rsidR="002B4B0E" w:rsidRPr="008C6DDA" w:rsidRDefault="002B4B0E" w:rsidP="006505C1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493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5232"/>
        <w:gridCol w:w="2787"/>
      </w:tblGrid>
      <w:tr w:rsidR="006505C1" w:rsidRPr="008C6DDA" w14:paraId="2E4BF91E" w14:textId="77777777" w:rsidTr="006709F8">
        <w:trPr>
          <w:trHeight w:val="641"/>
        </w:trPr>
        <w:tc>
          <w:tcPr>
            <w:tcW w:w="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DDFAC" w14:textId="77777777" w:rsidR="006505C1" w:rsidRPr="008C6DDA" w:rsidRDefault="006505C1" w:rsidP="0046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D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0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AC365" w14:textId="77777777" w:rsidR="006505C1" w:rsidRPr="008C6DDA" w:rsidRDefault="006505C1" w:rsidP="0046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D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должностей</w:t>
            </w:r>
          </w:p>
        </w:tc>
        <w:tc>
          <w:tcPr>
            <w:tcW w:w="16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6C18D" w14:textId="77777777" w:rsidR="006505C1" w:rsidRPr="008C6DDA" w:rsidRDefault="006505C1" w:rsidP="0046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D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эффициенты кратности</w:t>
            </w:r>
          </w:p>
        </w:tc>
      </w:tr>
      <w:tr w:rsidR="006505C1" w:rsidRPr="008C6DDA" w14:paraId="62A6F05D" w14:textId="77777777" w:rsidTr="006709F8">
        <w:trPr>
          <w:trHeight w:val="328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0C4E6" w14:textId="77777777" w:rsidR="006505C1" w:rsidRPr="00DC38BB" w:rsidRDefault="006505C1" w:rsidP="0046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38B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E6C98" w14:textId="77777777" w:rsidR="006505C1" w:rsidRPr="00DC38BB" w:rsidRDefault="006505C1" w:rsidP="0046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38BB">
              <w:rPr>
                <w:rFonts w:ascii="Times New Roman" w:eastAsia="Times New Roman" w:hAnsi="Times New Roman" w:cs="Times New Roman"/>
                <w:sz w:val="28"/>
                <w:szCs w:val="28"/>
              </w:rPr>
              <w:t>Координатор проекта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8D02B" w14:textId="0DC3C5CF" w:rsidR="006505C1" w:rsidRPr="00DC38BB" w:rsidRDefault="006505C1" w:rsidP="0007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DC38BB">
              <w:rPr>
                <w:rFonts w:ascii="Times New Roman" w:hAnsi="Times New Roman" w:cs="Times New Roman"/>
                <w:sz w:val="28"/>
                <w:szCs w:val="28"/>
              </w:rPr>
              <w:t>35,5</w:t>
            </w:r>
            <w:r w:rsidR="0007068B" w:rsidRPr="00DC38B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</w:t>
            </w:r>
          </w:p>
        </w:tc>
      </w:tr>
      <w:tr w:rsidR="006505C1" w:rsidRPr="008C6DDA" w14:paraId="467D4C64" w14:textId="77777777" w:rsidTr="006709F8">
        <w:trPr>
          <w:trHeight w:val="328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600B9C" w14:textId="77777777" w:rsidR="006505C1" w:rsidRPr="00DC38BB" w:rsidRDefault="006505C1" w:rsidP="0046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38B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A21C2" w14:textId="77777777" w:rsidR="006505C1" w:rsidRPr="00DC38BB" w:rsidRDefault="006505C1" w:rsidP="0046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38BB">
              <w:rPr>
                <w:rFonts w:ascii="Times New Roman" w:eastAsia="Times New Roman" w:hAnsi="Times New Roman" w:cs="Times New Roman"/>
                <w:sz w:val="28"/>
                <w:szCs w:val="28"/>
              </w:rPr>
              <w:t>Архитектор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DF141" w14:textId="4B6DAD46" w:rsidR="006505C1" w:rsidRPr="00DC38BB" w:rsidRDefault="006505C1" w:rsidP="0007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DC38BB">
              <w:rPr>
                <w:rFonts w:ascii="Times New Roman" w:hAnsi="Times New Roman" w:cs="Times New Roman"/>
                <w:sz w:val="28"/>
                <w:szCs w:val="28"/>
              </w:rPr>
              <w:t>35,5</w:t>
            </w:r>
            <w:r w:rsidR="0007068B" w:rsidRPr="00DC38B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</w:t>
            </w:r>
          </w:p>
        </w:tc>
      </w:tr>
      <w:tr w:rsidR="006505C1" w:rsidRPr="008C6DDA" w14:paraId="7B8A2513" w14:textId="77777777" w:rsidTr="006709F8">
        <w:trPr>
          <w:trHeight w:val="328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E862E2" w14:textId="77777777" w:rsidR="006505C1" w:rsidRPr="00DC38BB" w:rsidRDefault="006505C1" w:rsidP="0046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38B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2647AD" w14:textId="77777777" w:rsidR="006505C1" w:rsidRPr="00DC38BB" w:rsidRDefault="006505C1" w:rsidP="0046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38BB">
              <w:rPr>
                <w:rFonts w:ascii="Times New Roman" w:eastAsia="Times New Roman" w:hAnsi="Times New Roman" w:cs="Times New Roman"/>
                <w:sz w:val="28"/>
                <w:szCs w:val="28"/>
              </w:rPr>
              <w:t>Дизайнер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88DF0" w14:textId="5FE2CA72" w:rsidR="006505C1" w:rsidRPr="00DC38BB" w:rsidRDefault="0007068B" w:rsidP="0046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DC38B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1,35</w:t>
            </w:r>
          </w:p>
        </w:tc>
      </w:tr>
      <w:tr w:rsidR="006505C1" w:rsidRPr="008C6DDA" w14:paraId="39884D62" w14:textId="77777777" w:rsidTr="006709F8">
        <w:trPr>
          <w:trHeight w:val="313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BD3186" w14:textId="77777777" w:rsidR="006505C1" w:rsidRPr="00DC38BB" w:rsidRDefault="006505C1" w:rsidP="0046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38B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1E9F9" w14:textId="77777777" w:rsidR="006505C1" w:rsidRPr="00DC38BB" w:rsidRDefault="006505C1" w:rsidP="0046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38BB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бизнес-аналитик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9DEE1" w14:textId="79AD4B40" w:rsidR="006505C1" w:rsidRPr="00DC38BB" w:rsidRDefault="0007068B" w:rsidP="0046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DC38B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2,75</w:t>
            </w:r>
          </w:p>
        </w:tc>
      </w:tr>
      <w:tr w:rsidR="006505C1" w:rsidRPr="008C6DDA" w14:paraId="0C3B0AE8" w14:textId="77777777" w:rsidTr="006709F8">
        <w:trPr>
          <w:trHeight w:val="328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0D74CE" w14:textId="77777777" w:rsidR="006505C1" w:rsidRPr="00DC38BB" w:rsidRDefault="006505C1" w:rsidP="0046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38B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6D242" w14:textId="77777777" w:rsidR="006505C1" w:rsidRPr="00DC38BB" w:rsidRDefault="006505C1" w:rsidP="0046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38BB">
              <w:rPr>
                <w:rFonts w:ascii="Times New Roman" w:eastAsia="Times New Roman" w:hAnsi="Times New Roman" w:cs="Times New Roman"/>
                <w:sz w:val="28"/>
                <w:szCs w:val="28"/>
              </w:rPr>
              <w:t>Бизнес-аналитик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D1C7F" w14:textId="3E42163E" w:rsidR="006505C1" w:rsidRPr="00DC38BB" w:rsidRDefault="005C67DB" w:rsidP="0007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1,35</w:t>
            </w:r>
          </w:p>
        </w:tc>
      </w:tr>
      <w:tr w:rsidR="006505C1" w:rsidRPr="008C6DDA" w14:paraId="7BA7CFAB" w14:textId="77777777" w:rsidTr="006709F8">
        <w:trPr>
          <w:trHeight w:val="328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1E26CB" w14:textId="77777777" w:rsidR="006505C1" w:rsidRPr="00DC38BB" w:rsidRDefault="006505C1" w:rsidP="0046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38B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C322A6" w14:textId="77777777" w:rsidR="006505C1" w:rsidRPr="00DC38BB" w:rsidRDefault="006505C1" w:rsidP="0046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38BB">
              <w:rPr>
                <w:rFonts w:ascii="Times New Roman" w:eastAsia="Times New Roman" w:hAnsi="Times New Roman" w:cs="Times New Roman"/>
                <w:sz w:val="28"/>
                <w:szCs w:val="28"/>
              </w:rPr>
              <w:t>Младший бизнес-аналитик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4F92B" w14:textId="2AB07A1A" w:rsidR="006505C1" w:rsidRPr="00DC38BB" w:rsidRDefault="0007068B" w:rsidP="0046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DC38B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5,65</w:t>
            </w:r>
          </w:p>
        </w:tc>
      </w:tr>
      <w:tr w:rsidR="00244DCB" w:rsidRPr="00244DCB" w14:paraId="22E49B1C" w14:textId="77777777" w:rsidTr="006709F8">
        <w:trPr>
          <w:trHeight w:val="328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D6C66F" w14:textId="77777777" w:rsidR="006505C1" w:rsidRPr="00DC38BB" w:rsidRDefault="006505C1" w:rsidP="0046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DC38B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77F25" w14:textId="77777777" w:rsidR="006505C1" w:rsidRPr="00DC38BB" w:rsidRDefault="006505C1" w:rsidP="0046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38BB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программист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57ACA" w14:textId="3BAA6C33" w:rsidR="006505C1" w:rsidRPr="00DC38BB" w:rsidRDefault="0007068B" w:rsidP="0007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DC38B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4,65</w:t>
            </w:r>
          </w:p>
        </w:tc>
      </w:tr>
      <w:tr w:rsidR="006505C1" w:rsidRPr="008C6DDA" w14:paraId="21D194E9" w14:textId="77777777" w:rsidTr="006709F8">
        <w:trPr>
          <w:trHeight w:val="328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1F413D" w14:textId="77777777" w:rsidR="006505C1" w:rsidRPr="00DC38BB" w:rsidRDefault="006505C1" w:rsidP="0046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38B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68040" w14:textId="77777777" w:rsidR="006505C1" w:rsidRPr="00DC38BB" w:rsidRDefault="006505C1" w:rsidP="0046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38BB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ист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2EED8" w14:textId="75CB54A8" w:rsidR="006505C1" w:rsidRPr="00DC38BB" w:rsidRDefault="0007068B" w:rsidP="0046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DC38B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1,35</w:t>
            </w:r>
          </w:p>
        </w:tc>
      </w:tr>
      <w:tr w:rsidR="006505C1" w:rsidRPr="008C6DDA" w14:paraId="2C08427E" w14:textId="77777777" w:rsidTr="006709F8">
        <w:trPr>
          <w:trHeight w:val="313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A6A37" w14:textId="77777777" w:rsidR="006505C1" w:rsidRPr="00DC38BB" w:rsidRDefault="006505C1" w:rsidP="0046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38BB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D982F7" w14:textId="77777777" w:rsidR="006505C1" w:rsidRPr="00DC38BB" w:rsidRDefault="006505C1" w:rsidP="0046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38BB">
              <w:rPr>
                <w:rFonts w:ascii="Times New Roman" w:eastAsia="Times New Roman" w:hAnsi="Times New Roman" w:cs="Times New Roman"/>
                <w:sz w:val="28"/>
                <w:szCs w:val="28"/>
              </w:rPr>
              <w:t>Младший программист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22668" w14:textId="019ED72B" w:rsidR="006505C1" w:rsidRPr="00DC38BB" w:rsidRDefault="005C67DB" w:rsidP="0046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5,65</w:t>
            </w:r>
          </w:p>
        </w:tc>
      </w:tr>
      <w:tr w:rsidR="006505C1" w:rsidRPr="008C6DDA" w14:paraId="7E10457D" w14:textId="77777777" w:rsidTr="006709F8">
        <w:trPr>
          <w:trHeight w:val="656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EBA607" w14:textId="77777777" w:rsidR="006505C1" w:rsidRPr="00DC38BB" w:rsidRDefault="006505C1" w:rsidP="0046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38BB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4D349C" w14:textId="77777777" w:rsidR="006505C1" w:rsidRPr="00DC38BB" w:rsidRDefault="006505C1" w:rsidP="0046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38BB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ный администратор (администратор базы данных)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804E3" w14:textId="5ACCD14B" w:rsidR="006505C1" w:rsidRPr="00DC38BB" w:rsidRDefault="0007068B" w:rsidP="0046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DC38B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1,35</w:t>
            </w:r>
          </w:p>
        </w:tc>
      </w:tr>
      <w:tr w:rsidR="006505C1" w:rsidRPr="008C6DDA" w14:paraId="5E5B702B" w14:textId="77777777" w:rsidTr="006709F8">
        <w:trPr>
          <w:trHeight w:val="656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6C21F" w14:textId="77777777" w:rsidR="006505C1" w:rsidRPr="00DC38BB" w:rsidRDefault="006505C1" w:rsidP="0046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38BB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206E4" w14:textId="77777777" w:rsidR="006505C1" w:rsidRPr="00DC38BB" w:rsidRDefault="006505C1" w:rsidP="0046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38BB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 по настройке, проектированию и тестированию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F1452" w14:textId="49A4C0D3" w:rsidR="006505C1" w:rsidRPr="00DC38BB" w:rsidRDefault="0007068B" w:rsidP="0046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DC38B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5,65</w:t>
            </w:r>
          </w:p>
        </w:tc>
      </w:tr>
    </w:tbl>
    <w:p w14:paraId="50864381" w14:textId="017D749D" w:rsidR="0007068B" w:rsidRPr="00ED6CC8" w:rsidRDefault="006505C1" w:rsidP="00ED6C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val="ky-KG"/>
        </w:rPr>
      </w:pPr>
      <w:r w:rsidRPr="006505C1">
        <w:rPr>
          <w:rFonts w:ascii="Times New Roman" w:eastAsia="Times New Roman" w:hAnsi="Times New Roman" w:cs="Times New Roman"/>
          <w:sz w:val="28"/>
          <w:szCs w:val="24"/>
        </w:rPr>
        <w:t>».</w:t>
      </w:r>
    </w:p>
    <w:sectPr w:rsidR="0007068B" w:rsidRPr="00ED6CC8" w:rsidSect="008F5803">
      <w:pgSz w:w="11906" w:h="16838"/>
      <w:pgMar w:top="1134" w:right="1701" w:bottom="1134" w:left="1701" w:header="709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E10579" w14:textId="77777777" w:rsidR="000314E6" w:rsidRDefault="000314E6" w:rsidP="003E1C40">
      <w:pPr>
        <w:spacing w:after="0" w:line="240" w:lineRule="auto"/>
      </w:pPr>
      <w:r>
        <w:separator/>
      </w:r>
    </w:p>
  </w:endnote>
  <w:endnote w:type="continuationSeparator" w:id="0">
    <w:p w14:paraId="354AB7F4" w14:textId="77777777" w:rsidR="000314E6" w:rsidRDefault="000314E6" w:rsidP="003E1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7F7081" w14:textId="77777777" w:rsidR="000314E6" w:rsidRDefault="000314E6" w:rsidP="003E1C40">
      <w:pPr>
        <w:spacing w:after="0" w:line="240" w:lineRule="auto"/>
      </w:pPr>
      <w:r>
        <w:separator/>
      </w:r>
    </w:p>
  </w:footnote>
  <w:footnote w:type="continuationSeparator" w:id="0">
    <w:p w14:paraId="1719EFB4" w14:textId="77777777" w:rsidR="000314E6" w:rsidRDefault="000314E6" w:rsidP="003E1C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41894"/>
    <w:multiLevelType w:val="hybridMultilevel"/>
    <w:tmpl w:val="CF7EC11C"/>
    <w:lvl w:ilvl="0" w:tplc="2384EAA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B1259FC"/>
    <w:multiLevelType w:val="hybridMultilevel"/>
    <w:tmpl w:val="3DE2599A"/>
    <w:lvl w:ilvl="0" w:tplc="6B4E19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A86EDA"/>
    <w:multiLevelType w:val="hybridMultilevel"/>
    <w:tmpl w:val="9D648B8A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54BE7"/>
    <w:multiLevelType w:val="hybridMultilevel"/>
    <w:tmpl w:val="9CDC5470"/>
    <w:lvl w:ilvl="0" w:tplc="B890E80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4D420F3"/>
    <w:multiLevelType w:val="hybridMultilevel"/>
    <w:tmpl w:val="0F7A29E6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DBE686E"/>
    <w:multiLevelType w:val="hybridMultilevel"/>
    <w:tmpl w:val="D39825F2"/>
    <w:lvl w:ilvl="0" w:tplc="BC4428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8816C5"/>
    <w:multiLevelType w:val="hybridMultilevel"/>
    <w:tmpl w:val="95C653FE"/>
    <w:lvl w:ilvl="0" w:tplc="0409000F">
      <w:start w:val="1"/>
      <w:numFmt w:val="decimal"/>
      <w:lvlText w:val="%1."/>
      <w:lvlJc w:val="left"/>
      <w:pPr>
        <w:ind w:left="1920" w:hanging="360"/>
      </w:pPr>
    </w:lvl>
    <w:lvl w:ilvl="1" w:tplc="04090019" w:tentative="1">
      <w:start w:val="1"/>
      <w:numFmt w:val="lowerLetter"/>
      <w:lvlText w:val="%2."/>
      <w:lvlJc w:val="left"/>
      <w:pPr>
        <w:ind w:left="2222" w:hanging="360"/>
      </w:pPr>
    </w:lvl>
    <w:lvl w:ilvl="2" w:tplc="0409001B" w:tentative="1">
      <w:start w:val="1"/>
      <w:numFmt w:val="lowerRoman"/>
      <w:lvlText w:val="%3."/>
      <w:lvlJc w:val="right"/>
      <w:pPr>
        <w:ind w:left="2942" w:hanging="180"/>
      </w:pPr>
    </w:lvl>
    <w:lvl w:ilvl="3" w:tplc="0409000F" w:tentative="1">
      <w:start w:val="1"/>
      <w:numFmt w:val="decimal"/>
      <w:lvlText w:val="%4."/>
      <w:lvlJc w:val="left"/>
      <w:pPr>
        <w:ind w:left="3662" w:hanging="360"/>
      </w:pPr>
    </w:lvl>
    <w:lvl w:ilvl="4" w:tplc="04090019" w:tentative="1">
      <w:start w:val="1"/>
      <w:numFmt w:val="lowerLetter"/>
      <w:lvlText w:val="%5."/>
      <w:lvlJc w:val="left"/>
      <w:pPr>
        <w:ind w:left="4382" w:hanging="360"/>
      </w:pPr>
    </w:lvl>
    <w:lvl w:ilvl="5" w:tplc="0409001B" w:tentative="1">
      <w:start w:val="1"/>
      <w:numFmt w:val="lowerRoman"/>
      <w:lvlText w:val="%6."/>
      <w:lvlJc w:val="right"/>
      <w:pPr>
        <w:ind w:left="5102" w:hanging="180"/>
      </w:pPr>
    </w:lvl>
    <w:lvl w:ilvl="6" w:tplc="0409000F" w:tentative="1">
      <w:start w:val="1"/>
      <w:numFmt w:val="decimal"/>
      <w:lvlText w:val="%7."/>
      <w:lvlJc w:val="left"/>
      <w:pPr>
        <w:ind w:left="5822" w:hanging="360"/>
      </w:pPr>
    </w:lvl>
    <w:lvl w:ilvl="7" w:tplc="04090019" w:tentative="1">
      <w:start w:val="1"/>
      <w:numFmt w:val="lowerLetter"/>
      <w:lvlText w:val="%8."/>
      <w:lvlJc w:val="left"/>
      <w:pPr>
        <w:ind w:left="6542" w:hanging="360"/>
      </w:pPr>
    </w:lvl>
    <w:lvl w:ilvl="8" w:tplc="0409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7" w15:restartNumberingAfterBreak="0">
    <w:nsid w:val="7A7650EF"/>
    <w:multiLevelType w:val="hybridMultilevel"/>
    <w:tmpl w:val="D1A08D76"/>
    <w:lvl w:ilvl="0" w:tplc="9048A1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301"/>
    <w:rsid w:val="00000389"/>
    <w:rsid w:val="000008DF"/>
    <w:rsid w:val="000063DD"/>
    <w:rsid w:val="0001151E"/>
    <w:rsid w:val="000130B5"/>
    <w:rsid w:val="00014259"/>
    <w:rsid w:val="000209F0"/>
    <w:rsid w:val="00030586"/>
    <w:rsid w:val="000314E6"/>
    <w:rsid w:val="00031E6E"/>
    <w:rsid w:val="00032A7F"/>
    <w:rsid w:val="00043658"/>
    <w:rsid w:val="00064B1C"/>
    <w:rsid w:val="0007068B"/>
    <w:rsid w:val="00086344"/>
    <w:rsid w:val="00092F54"/>
    <w:rsid w:val="000952B3"/>
    <w:rsid w:val="000A79FF"/>
    <w:rsid w:val="000B1BE4"/>
    <w:rsid w:val="000C5F3C"/>
    <w:rsid w:val="000D5D10"/>
    <w:rsid w:val="000D6D52"/>
    <w:rsid w:val="000E1354"/>
    <w:rsid w:val="000F321A"/>
    <w:rsid w:val="000F40DE"/>
    <w:rsid w:val="00112122"/>
    <w:rsid w:val="0012190C"/>
    <w:rsid w:val="001369E5"/>
    <w:rsid w:val="00136EA6"/>
    <w:rsid w:val="00154C29"/>
    <w:rsid w:val="001644D2"/>
    <w:rsid w:val="00164E3D"/>
    <w:rsid w:val="0018516B"/>
    <w:rsid w:val="001918E1"/>
    <w:rsid w:val="001B10B5"/>
    <w:rsid w:val="001B6FE3"/>
    <w:rsid w:val="001C2819"/>
    <w:rsid w:val="001D08D6"/>
    <w:rsid w:val="001D2F9B"/>
    <w:rsid w:val="001E023D"/>
    <w:rsid w:val="001F3602"/>
    <w:rsid w:val="00215487"/>
    <w:rsid w:val="00223D85"/>
    <w:rsid w:val="002243A5"/>
    <w:rsid w:val="002266C1"/>
    <w:rsid w:val="00244DCB"/>
    <w:rsid w:val="00244E27"/>
    <w:rsid w:val="0024758A"/>
    <w:rsid w:val="00253BA7"/>
    <w:rsid w:val="002561E5"/>
    <w:rsid w:val="00262D0A"/>
    <w:rsid w:val="00266C08"/>
    <w:rsid w:val="00271AA7"/>
    <w:rsid w:val="00274088"/>
    <w:rsid w:val="00276389"/>
    <w:rsid w:val="00287C4B"/>
    <w:rsid w:val="00293350"/>
    <w:rsid w:val="00294CC7"/>
    <w:rsid w:val="002A6FEC"/>
    <w:rsid w:val="002B170F"/>
    <w:rsid w:val="002B4B0E"/>
    <w:rsid w:val="002B4CEC"/>
    <w:rsid w:val="002D3905"/>
    <w:rsid w:val="002E1B78"/>
    <w:rsid w:val="002F08B3"/>
    <w:rsid w:val="002F4EA6"/>
    <w:rsid w:val="00305CF9"/>
    <w:rsid w:val="003113BB"/>
    <w:rsid w:val="0031794F"/>
    <w:rsid w:val="00340575"/>
    <w:rsid w:val="003448C2"/>
    <w:rsid w:val="00347289"/>
    <w:rsid w:val="00347D9B"/>
    <w:rsid w:val="003617A4"/>
    <w:rsid w:val="00381437"/>
    <w:rsid w:val="00397315"/>
    <w:rsid w:val="003A1F15"/>
    <w:rsid w:val="003A3311"/>
    <w:rsid w:val="003B4489"/>
    <w:rsid w:val="003D2F7C"/>
    <w:rsid w:val="003E1C40"/>
    <w:rsid w:val="003E4F4C"/>
    <w:rsid w:val="00414167"/>
    <w:rsid w:val="00425130"/>
    <w:rsid w:val="0043480B"/>
    <w:rsid w:val="00436D95"/>
    <w:rsid w:val="00440F57"/>
    <w:rsid w:val="00455930"/>
    <w:rsid w:val="00460FE7"/>
    <w:rsid w:val="00466938"/>
    <w:rsid w:val="00470B02"/>
    <w:rsid w:val="00473F43"/>
    <w:rsid w:val="0048278B"/>
    <w:rsid w:val="0048410F"/>
    <w:rsid w:val="004A64E6"/>
    <w:rsid w:val="004B343D"/>
    <w:rsid w:val="004D5FA7"/>
    <w:rsid w:val="004D69C8"/>
    <w:rsid w:val="004D7A99"/>
    <w:rsid w:val="004F172A"/>
    <w:rsid w:val="004F2B36"/>
    <w:rsid w:val="00504800"/>
    <w:rsid w:val="00505BF1"/>
    <w:rsid w:val="00506301"/>
    <w:rsid w:val="005126C1"/>
    <w:rsid w:val="00521827"/>
    <w:rsid w:val="00535762"/>
    <w:rsid w:val="00543A61"/>
    <w:rsid w:val="00551132"/>
    <w:rsid w:val="00556494"/>
    <w:rsid w:val="00560FED"/>
    <w:rsid w:val="0056729C"/>
    <w:rsid w:val="00576CBF"/>
    <w:rsid w:val="005947D9"/>
    <w:rsid w:val="00594EFC"/>
    <w:rsid w:val="00595D37"/>
    <w:rsid w:val="005A303B"/>
    <w:rsid w:val="005A4414"/>
    <w:rsid w:val="005A53CC"/>
    <w:rsid w:val="005B5E8E"/>
    <w:rsid w:val="005C1341"/>
    <w:rsid w:val="005C67DB"/>
    <w:rsid w:val="005D4A18"/>
    <w:rsid w:val="005E361C"/>
    <w:rsid w:val="005E6F61"/>
    <w:rsid w:val="005F1496"/>
    <w:rsid w:val="005F7FA0"/>
    <w:rsid w:val="00621587"/>
    <w:rsid w:val="006436F5"/>
    <w:rsid w:val="006505C1"/>
    <w:rsid w:val="00653CB0"/>
    <w:rsid w:val="00657148"/>
    <w:rsid w:val="0066111A"/>
    <w:rsid w:val="006709F8"/>
    <w:rsid w:val="0067541B"/>
    <w:rsid w:val="006873F8"/>
    <w:rsid w:val="00687A47"/>
    <w:rsid w:val="0069757E"/>
    <w:rsid w:val="006A0BC0"/>
    <w:rsid w:val="006A1CDC"/>
    <w:rsid w:val="006A551E"/>
    <w:rsid w:val="006B16BE"/>
    <w:rsid w:val="006B3739"/>
    <w:rsid w:val="006D4F9E"/>
    <w:rsid w:val="006E6A0A"/>
    <w:rsid w:val="006F1736"/>
    <w:rsid w:val="006F47AD"/>
    <w:rsid w:val="00706598"/>
    <w:rsid w:val="007165D0"/>
    <w:rsid w:val="0073094F"/>
    <w:rsid w:val="0073441F"/>
    <w:rsid w:val="00737081"/>
    <w:rsid w:val="00740E91"/>
    <w:rsid w:val="00744E71"/>
    <w:rsid w:val="00763A03"/>
    <w:rsid w:val="0076582A"/>
    <w:rsid w:val="0077184E"/>
    <w:rsid w:val="00773F18"/>
    <w:rsid w:val="0077593E"/>
    <w:rsid w:val="00780D17"/>
    <w:rsid w:val="00784744"/>
    <w:rsid w:val="007B18DA"/>
    <w:rsid w:val="007B55AB"/>
    <w:rsid w:val="007C49D0"/>
    <w:rsid w:val="007D6B76"/>
    <w:rsid w:val="007D74AB"/>
    <w:rsid w:val="007E739F"/>
    <w:rsid w:val="007F3DC7"/>
    <w:rsid w:val="00802154"/>
    <w:rsid w:val="008037A1"/>
    <w:rsid w:val="00806660"/>
    <w:rsid w:val="0080785E"/>
    <w:rsid w:val="008106E9"/>
    <w:rsid w:val="00813103"/>
    <w:rsid w:val="00820AB8"/>
    <w:rsid w:val="008267DC"/>
    <w:rsid w:val="00832748"/>
    <w:rsid w:val="00833710"/>
    <w:rsid w:val="00836EA5"/>
    <w:rsid w:val="008407D4"/>
    <w:rsid w:val="0084294F"/>
    <w:rsid w:val="00877A4D"/>
    <w:rsid w:val="00880A72"/>
    <w:rsid w:val="00884EC9"/>
    <w:rsid w:val="00886CDC"/>
    <w:rsid w:val="0089134A"/>
    <w:rsid w:val="008A1976"/>
    <w:rsid w:val="008A1A6A"/>
    <w:rsid w:val="008A484C"/>
    <w:rsid w:val="008A4E1A"/>
    <w:rsid w:val="008C4189"/>
    <w:rsid w:val="008D1D50"/>
    <w:rsid w:val="008D5EFF"/>
    <w:rsid w:val="008D7124"/>
    <w:rsid w:val="008E0DFD"/>
    <w:rsid w:val="008E2EA9"/>
    <w:rsid w:val="008E5FA8"/>
    <w:rsid w:val="008F3DB9"/>
    <w:rsid w:val="008F5803"/>
    <w:rsid w:val="008F6695"/>
    <w:rsid w:val="008F7C51"/>
    <w:rsid w:val="00916938"/>
    <w:rsid w:val="00920B37"/>
    <w:rsid w:val="00920FE4"/>
    <w:rsid w:val="00935377"/>
    <w:rsid w:val="00935D79"/>
    <w:rsid w:val="00936EAB"/>
    <w:rsid w:val="009378DF"/>
    <w:rsid w:val="009459E4"/>
    <w:rsid w:val="00956B2E"/>
    <w:rsid w:val="00981319"/>
    <w:rsid w:val="009842C5"/>
    <w:rsid w:val="009D0A60"/>
    <w:rsid w:val="009E4691"/>
    <w:rsid w:val="009F5501"/>
    <w:rsid w:val="009F576A"/>
    <w:rsid w:val="00A14533"/>
    <w:rsid w:val="00A2024A"/>
    <w:rsid w:val="00A307C3"/>
    <w:rsid w:val="00A54650"/>
    <w:rsid w:val="00A57459"/>
    <w:rsid w:val="00A57579"/>
    <w:rsid w:val="00A635BD"/>
    <w:rsid w:val="00A7137B"/>
    <w:rsid w:val="00A72916"/>
    <w:rsid w:val="00A910D4"/>
    <w:rsid w:val="00AA017B"/>
    <w:rsid w:val="00AA2F7F"/>
    <w:rsid w:val="00AA456A"/>
    <w:rsid w:val="00AA5788"/>
    <w:rsid w:val="00AB1396"/>
    <w:rsid w:val="00AC1572"/>
    <w:rsid w:val="00AC16A8"/>
    <w:rsid w:val="00AE0203"/>
    <w:rsid w:val="00AF5BC6"/>
    <w:rsid w:val="00B04D2D"/>
    <w:rsid w:val="00B1561B"/>
    <w:rsid w:val="00B24607"/>
    <w:rsid w:val="00B2530E"/>
    <w:rsid w:val="00B25A4D"/>
    <w:rsid w:val="00B3014E"/>
    <w:rsid w:val="00B40D7B"/>
    <w:rsid w:val="00B4395F"/>
    <w:rsid w:val="00B46FEF"/>
    <w:rsid w:val="00B53FC4"/>
    <w:rsid w:val="00B63446"/>
    <w:rsid w:val="00B640AA"/>
    <w:rsid w:val="00B64829"/>
    <w:rsid w:val="00B6674A"/>
    <w:rsid w:val="00BA0678"/>
    <w:rsid w:val="00BA331E"/>
    <w:rsid w:val="00BB21E1"/>
    <w:rsid w:val="00BB3D02"/>
    <w:rsid w:val="00BC1B15"/>
    <w:rsid w:val="00BC5BAF"/>
    <w:rsid w:val="00BD649F"/>
    <w:rsid w:val="00BF2DC4"/>
    <w:rsid w:val="00C079C7"/>
    <w:rsid w:val="00C26B24"/>
    <w:rsid w:val="00C3055F"/>
    <w:rsid w:val="00C30E23"/>
    <w:rsid w:val="00C34525"/>
    <w:rsid w:val="00C41BCF"/>
    <w:rsid w:val="00C56796"/>
    <w:rsid w:val="00C90FFC"/>
    <w:rsid w:val="00C94703"/>
    <w:rsid w:val="00C966F1"/>
    <w:rsid w:val="00CA021C"/>
    <w:rsid w:val="00CC0584"/>
    <w:rsid w:val="00CC32F9"/>
    <w:rsid w:val="00CC4A10"/>
    <w:rsid w:val="00CC77BB"/>
    <w:rsid w:val="00CF49BD"/>
    <w:rsid w:val="00D011C6"/>
    <w:rsid w:val="00D038E5"/>
    <w:rsid w:val="00D24478"/>
    <w:rsid w:val="00D24C71"/>
    <w:rsid w:val="00D25587"/>
    <w:rsid w:val="00D2618E"/>
    <w:rsid w:val="00D45711"/>
    <w:rsid w:val="00D45B47"/>
    <w:rsid w:val="00D45BF0"/>
    <w:rsid w:val="00D55240"/>
    <w:rsid w:val="00D92D71"/>
    <w:rsid w:val="00DB041E"/>
    <w:rsid w:val="00DB2D8D"/>
    <w:rsid w:val="00DC38BB"/>
    <w:rsid w:val="00DD0F4E"/>
    <w:rsid w:val="00DE5BC5"/>
    <w:rsid w:val="00DF4938"/>
    <w:rsid w:val="00DF4EF8"/>
    <w:rsid w:val="00DF5B71"/>
    <w:rsid w:val="00E0447B"/>
    <w:rsid w:val="00E10040"/>
    <w:rsid w:val="00E13738"/>
    <w:rsid w:val="00E16B22"/>
    <w:rsid w:val="00E260BF"/>
    <w:rsid w:val="00E27CCA"/>
    <w:rsid w:val="00E313AC"/>
    <w:rsid w:val="00E440D7"/>
    <w:rsid w:val="00E44E62"/>
    <w:rsid w:val="00E51812"/>
    <w:rsid w:val="00E51DEB"/>
    <w:rsid w:val="00E62439"/>
    <w:rsid w:val="00E65DD8"/>
    <w:rsid w:val="00E65F2E"/>
    <w:rsid w:val="00E71A3D"/>
    <w:rsid w:val="00EB64DD"/>
    <w:rsid w:val="00ED1FB4"/>
    <w:rsid w:val="00ED6BA6"/>
    <w:rsid w:val="00ED6CC8"/>
    <w:rsid w:val="00EE0431"/>
    <w:rsid w:val="00EF396D"/>
    <w:rsid w:val="00EF3CB8"/>
    <w:rsid w:val="00F02285"/>
    <w:rsid w:val="00F1326D"/>
    <w:rsid w:val="00F13A13"/>
    <w:rsid w:val="00F21D5A"/>
    <w:rsid w:val="00F2217A"/>
    <w:rsid w:val="00F253A7"/>
    <w:rsid w:val="00F31DD9"/>
    <w:rsid w:val="00F34EAC"/>
    <w:rsid w:val="00F672A2"/>
    <w:rsid w:val="00F72D10"/>
    <w:rsid w:val="00F745A8"/>
    <w:rsid w:val="00F814E7"/>
    <w:rsid w:val="00F8299F"/>
    <w:rsid w:val="00F83191"/>
    <w:rsid w:val="00F97A23"/>
    <w:rsid w:val="00FC35CD"/>
    <w:rsid w:val="00FC4B8A"/>
    <w:rsid w:val="00FC7F08"/>
    <w:rsid w:val="00FD2937"/>
    <w:rsid w:val="00FE0BCD"/>
    <w:rsid w:val="00FE30FF"/>
    <w:rsid w:val="00FF24FE"/>
    <w:rsid w:val="00FF31EC"/>
    <w:rsid w:val="00FF6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CAA19C"/>
  <w15:docId w15:val="{86EC96C5-782B-4D4F-8077-576988B3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582A"/>
    <w:pPr>
      <w:ind w:left="720"/>
      <w:contextualSpacing/>
    </w:pPr>
  </w:style>
  <w:style w:type="paragraph" w:customStyle="1" w:styleId="tkRedakcijaSpisok">
    <w:name w:val="_В редакции список (tkRedakcijaSpisok)"/>
    <w:basedOn w:val="a"/>
    <w:rsid w:val="00D45B47"/>
    <w:pPr>
      <w:ind w:left="1134" w:right="1134"/>
      <w:jc w:val="center"/>
    </w:pPr>
    <w:rPr>
      <w:rFonts w:ascii="Arial" w:eastAsiaTheme="minorEastAsia" w:hAnsi="Arial" w:cs="Arial"/>
      <w:i/>
      <w:iCs/>
      <w:sz w:val="20"/>
      <w:szCs w:val="20"/>
      <w:lang w:eastAsia="ru-RU"/>
    </w:rPr>
  </w:style>
  <w:style w:type="paragraph" w:customStyle="1" w:styleId="tkGrif">
    <w:name w:val="_Гриф (tkGrif)"/>
    <w:basedOn w:val="a"/>
    <w:rsid w:val="00D45B47"/>
    <w:pPr>
      <w:spacing w:after="60"/>
      <w:jc w:val="center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tkNazvanie">
    <w:name w:val="_Название (tkNazvanie)"/>
    <w:basedOn w:val="a"/>
    <w:rsid w:val="00D45B47"/>
    <w:pPr>
      <w:spacing w:before="400" w:after="400"/>
      <w:ind w:left="1134" w:right="1134"/>
      <w:jc w:val="center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tkTekst">
    <w:name w:val="_Текст обычный (tkTekst)"/>
    <w:basedOn w:val="a"/>
    <w:rsid w:val="00D45B47"/>
    <w:pPr>
      <w:spacing w:after="60"/>
      <w:ind w:firstLine="567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tkTablica">
    <w:name w:val="_Текст таблицы (tkTablica)"/>
    <w:basedOn w:val="a"/>
    <w:rsid w:val="00D45B47"/>
    <w:pPr>
      <w:spacing w:after="60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3E1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E1C40"/>
  </w:style>
  <w:style w:type="paragraph" w:styleId="a6">
    <w:name w:val="footer"/>
    <w:basedOn w:val="a"/>
    <w:link w:val="a7"/>
    <w:uiPriority w:val="99"/>
    <w:unhideWhenUsed/>
    <w:rsid w:val="003E1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E1C40"/>
  </w:style>
  <w:style w:type="paragraph" w:styleId="a8">
    <w:name w:val="Normal (Web)"/>
    <w:basedOn w:val="a"/>
    <w:uiPriority w:val="99"/>
    <w:unhideWhenUsed/>
    <w:rsid w:val="000008DF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04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4D2D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4B343D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A91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kRekvizit">
    <w:name w:val="_Реквизит (tkRekvizit)"/>
    <w:basedOn w:val="a"/>
    <w:rsid w:val="005A303B"/>
    <w:pPr>
      <w:spacing w:before="200"/>
      <w:jc w:val="center"/>
    </w:pPr>
    <w:rPr>
      <w:rFonts w:ascii="Arial" w:eastAsia="Times New Roman" w:hAnsi="Arial" w:cs="Arial"/>
      <w:i/>
      <w:i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FA3E8-9279-492A-8074-637453AAC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Бакир кызы Мээримкан</cp:lastModifiedBy>
  <cp:revision>2</cp:revision>
  <cp:lastPrinted>2024-04-23T12:56:00Z</cp:lastPrinted>
  <dcterms:created xsi:type="dcterms:W3CDTF">2024-05-22T07:21:00Z</dcterms:created>
  <dcterms:modified xsi:type="dcterms:W3CDTF">2024-05-22T07:21:00Z</dcterms:modified>
</cp:coreProperties>
</file>